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91CA" w14:textId="7F062907" w:rsidR="00270534" w:rsidRPr="00097426" w:rsidRDefault="00111087" w:rsidP="00382961">
      <w:pPr>
        <w:spacing w:after="0" w:line="240" w:lineRule="auto"/>
        <w:jc w:val="center"/>
      </w:pPr>
      <w:r w:rsidRPr="00097426">
        <w:t xml:space="preserve">Судебный </w:t>
      </w:r>
      <w:r w:rsidR="00131AB6" w:rsidRPr="00097426">
        <w:t>у</w:t>
      </w:r>
      <w:r w:rsidRPr="00097426">
        <w:t>часток № 1</w:t>
      </w:r>
    </w:p>
    <w:p w14:paraId="7F75B24D" w14:textId="67527053" w:rsidR="00111087" w:rsidRPr="00097426" w:rsidRDefault="00111087" w:rsidP="00382961">
      <w:pPr>
        <w:spacing w:after="0" w:line="240" w:lineRule="auto"/>
        <w:jc w:val="center"/>
      </w:pPr>
      <w:r w:rsidRPr="00097426">
        <w:t>Г. Рубцовска Алтайского края</w:t>
      </w:r>
    </w:p>
    <w:p w14:paraId="60AC133E" w14:textId="40173B6B" w:rsidR="00111087" w:rsidRPr="00097426" w:rsidRDefault="00111087" w:rsidP="00382961">
      <w:pPr>
        <w:spacing w:after="0" w:line="240" w:lineRule="auto"/>
        <w:jc w:val="center"/>
      </w:pPr>
      <w:r w:rsidRPr="00097426">
        <w:t>Алтайский край, г. Рубцовск,</w:t>
      </w:r>
    </w:p>
    <w:p w14:paraId="564F60FF" w14:textId="498707FE" w:rsidR="00111087" w:rsidRPr="00097426" w:rsidRDefault="00111087" w:rsidP="00382961">
      <w:pPr>
        <w:spacing w:after="0" w:line="240" w:lineRule="auto"/>
        <w:jc w:val="center"/>
      </w:pPr>
      <w:r w:rsidRPr="00097426">
        <w:t xml:space="preserve">Ул. Октябрьская 159, каб </w:t>
      </w:r>
      <w:r w:rsidR="00B12A04" w:rsidRPr="00097426">
        <w:t>1</w:t>
      </w:r>
    </w:p>
    <w:p w14:paraId="4574A058" w14:textId="26382DC8" w:rsidR="00111087" w:rsidRPr="00097426" w:rsidRDefault="00111087" w:rsidP="00382961">
      <w:pPr>
        <w:spacing w:after="0" w:line="240" w:lineRule="auto"/>
        <w:jc w:val="center"/>
      </w:pPr>
    </w:p>
    <w:p w14:paraId="54411504" w14:textId="61367BF6" w:rsidR="00111087" w:rsidRPr="00097426" w:rsidRDefault="00111087" w:rsidP="00382961">
      <w:pPr>
        <w:spacing w:after="0" w:line="240" w:lineRule="auto"/>
        <w:jc w:val="center"/>
      </w:pPr>
      <w:r w:rsidRPr="00097426">
        <w:t>Тел. 8 (38557) 5-95-68</w:t>
      </w:r>
    </w:p>
    <w:p w14:paraId="023E7A71" w14:textId="243B4807" w:rsidR="00111087" w:rsidRPr="00097426" w:rsidRDefault="00111087" w:rsidP="00382961">
      <w:pPr>
        <w:spacing w:after="0" w:line="240" w:lineRule="auto"/>
        <w:jc w:val="center"/>
      </w:pPr>
      <w:r w:rsidRPr="00097426">
        <w:t>электронная почта</w:t>
      </w:r>
      <w:r w:rsidR="00382961" w:rsidRPr="00097426">
        <w:t>:</w:t>
      </w:r>
      <w:r w:rsidRPr="00097426">
        <w:t xml:space="preserve"> </w:t>
      </w:r>
      <w:hyperlink r:id="rId5" w:history="1">
        <w:r w:rsidR="00382961" w:rsidRPr="00097426">
          <w:rPr>
            <w:rStyle w:val="a3"/>
            <w:lang w:val="en-US"/>
          </w:rPr>
          <w:t>rubcovsk</w:t>
        </w:r>
        <w:r w:rsidR="00382961" w:rsidRPr="00097426">
          <w:rPr>
            <w:rStyle w:val="a3"/>
          </w:rPr>
          <w:t>1@</w:t>
        </w:r>
        <w:r w:rsidR="00382961" w:rsidRPr="00097426">
          <w:rPr>
            <w:rStyle w:val="a3"/>
            <w:lang w:val="en-US"/>
          </w:rPr>
          <w:t>altjust</w:t>
        </w:r>
        <w:r w:rsidR="00382961" w:rsidRPr="00097426">
          <w:rPr>
            <w:rStyle w:val="a3"/>
          </w:rPr>
          <w:t>.</w:t>
        </w:r>
        <w:r w:rsidR="00382961" w:rsidRPr="00097426">
          <w:rPr>
            <w:rStyle w:val="a3"/>
            <w:lang w:val="en-US"/>
          </w:rPr>
          <w:t>ru</w:t>
        </w:r>
      </w:hyperlink>
    </w:p>
    <w:p w14:paraId="1146F595" w14:textId="6A482214" w:rsidR="009A485F" w:rsidRPr="00097426" w:rsidRDefault="009A485F" w:rsidP="00382961">
      <w:pPr>
        <w:spacing w:after="0" w:line="240" w:lineRule="auto"/>
        <w:jc w:val="center"/>
      </w:pPr>
    </w:p>
    <w:p w14:paraId="6C504802" w14:textId="77777777" w:rsidR="009A485F" w:rsidRPr="00097426" w:rsidRDefault="009A485F" w:rsidP="00382961">
      <w:pPr>
        <w:spacing w:after="0" w:line="240" w:lineRule="auto"/>
        <w:jc w:val="center"/>
      </w:pPr>
    </w:p>
    <w:p w14:paraId="162C57DB" w14:textId="520D6BB3" w:rsidR="00382961" w:rsidRPr="00097426" w:rsidRDefault="00111087" w:rsidP="00382961">
      <w:pPr>
        <w:spacing w:after="0" w:line="240" w:lineRule="auto"/>
        <w:jc w:val="center"/>
      </w:pPr>
      <w:bookmarkStart w:id="0" w:name="casedate"/>
      <w:r w:rsidRPr="00097426">
        <w:t>№2-1062/19 от 14.04.2021 года</w:t>
      </w:r>
      <w:bookmarkEnd w:id="0"/>
    </w:p>
    <w:p w14:paraId="1041F9BF" w14:textId="59225BE5" w:rsidR="00111087" w:rsidRPr="00097426" w:rsidRDefault="00111087" w:rsidP="00382961">
      <w:pPr>
        <w:spacing w:after="0" w:line="240" w:lineRule="auto"/>
        <w:jc w:val="right"/>
      </w:pPr>
      <w:r w:rsidRPr="00097426">
        <w:br w:type="column"/>
      </w:r>
      <w:bookmarkStart w:id="1" w:name="whomultiline"/>
      <w:r w:rsidRPr="00097426">
        <w:t>ООО МКК «ФИНТЕРРА»</w:t>
      </w:r>
    </w:p>
    <w:bookmarkEnd w:id="1"/>
    <w:p w14:paraId="2B4809E7" w14:textId="61719566" w:rsidR="00111087" w:rsidRDefault="00111087" w:rsidP="00382961">
      <w:pPr>
        <w:spacing w:after="0" w:line="240" w:lineRule="auto"/>
        <w:jc w:val="right"/>
      </w:pPr>
    </w:p>
    <w:p w14:paraId="206C642F" w14:textId="43B21ABA" w:rsidR="00111087" w:rsidRPr="00097426" w:rsidRDefault="00111087" w:rsidP="00382961">
      <w:pPr>
        <w:spacing w:after="0" w:line="240" w:lineRule="auto"/>
        <w:jc w:val="right"/>
        <w:sectPr w:rsidR="00111087" w:rsidRPr="00097426" w:rsidSect="0011108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F6AC7FE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254F5CB9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63AE255B" w14:textId="7E873D80" w:rsidR="00111087" w:rsidRPr="00097426" w:rsidRDefault="00111087" w:rsidP="00382961">
      <w:pPr>
        <w:spacing w:after="0" w:line="240" w:lineRule="auto"/>
        <w:jc w:val="center"/>
        <w:rPr>
          <w:b/>
          <w:bCs/>
          <w:u w:val="single"/>
        </w:rPr>
      </w:pPr>
      <w:r w:rsidRPr="00097426">
        <w:rPr>
          <w:b/>
          <w:bCs/>
          <w:u w:val="single"/>
        </w:rPr>
        <w:t>ИЗВЕЩЕНИЕ</w:t>
      </w:r>
    </w:p>
    <w:p w14:paraId="3A0A6A87" w14:textId="3CA58A98" w:rsidR="00111087" w:rsidRPr="00097426" w:rsidRDefault="00111087" w:rsidP="00BD13EA">
      <w:pPr>
        <w:spacing w:after="0" w:line="240" w:lineRule="auto"/>
        <w:ind w:firstLine="709"/>
      </w:pPr>
    </w:p>
    <w:p w14:paraId="10492DF5" w14:textId="2D39E534" w:rsidR="00111087" w:rsidRPr="00097426" w:rsidRDefault="00111087" w:rsidP="008735F6">
      <w:pPr>
        <w:spacing w:after="0" w:line="240" w:lineRule="auto"/>
        <w:ind w:firstLine="709"/>
        <w:jc w:val="both"/>
      </w:pPr>
      <w:r w:rsidRPr="00097426">
        <w:t xml:space="preserve">Судебный участок № 1 г. Рубцовска извещает Вас о том, что рассмотрение гражданского дела </w:t>
      </w:r>
      <w:bookmarkStart w:id="2" w:name="casenumber"/>
      <w:r w:rsidRPr="00097426">
        <w:t>№ 2-1062/16</w:t>
      </w:r>
      <w:bookmarkEnd w:id="2"/>
      <w:r w:rsidRPr="00097426">
        <w:t xml:space="preserve"> по заявлению </w:t>
      </w:r>
      <w:bookmarkStart w:id="3" w:name="who"/>
      <w:r w:rsidRPr="00097426">
        <w:t>ООО МКК «ФИНТЕРРА»</w:t>
      </w:r>
      <w:bookmarkEnd w:id="3"/>
      <w:r w:rsidRPr="00097426">
        <w:t xml:space="preserve"> о </w:t>
      </w:r>
      <w:bookmarkStart w:id="4" w:name="actiontype"/>
      <w:r w:rsidRPr="00097426">
        <w:t>выдаче дубликата судебного приказа</w:t>
      </w:r>
      <w:bookmarkEnd w:id="4"/>
      <w:r w:rsidRPr="00097426">
        <w:t xml:space="preserve">, назначено на </w:t>
      </w:r>
      <w:bookmarkStart w:id="5" w:name="casedatetime"/>
      <w:r w:rsidRPr="00097426">
        <w:rPr>
          <w:b/>
          <w:bCs/>
        </w:rPr>
        <w:t>04 мая 2021 г. 14 час. 00 мин</w:t>
      </w:r>
      <w:bookmarkEnd w:id="5"/>
      <w:r w:rsidRPr="00097426">
        <w:t xml:space="preserve"> в помещении, расположенном по адресу:</w:t>
      </w:r>
      <w:r w:rsidR="008735F6" w:rsidRPr="00097426">
        <w:t xml:space="preserve"> </w:t>
      </w:r>
      <w:r w:rsidRPr="00097426">
        <w:t xml:space="preserve">г. Рубцовск, ул. Октябрьская 159 каб. № </w:t>
      </w:r>
      <w:r w:rsidR="00B12A04" w:rsidRPr="00097426">
        <w:t>1</w:t>
      </w:r>
      <w:r w:rsidRPr="00097426">
        <w:t>.</w:t>
      </w:r>
    </w:p>
    <w:p w14:paraId="1447C4DD" w14:textId="20580C5B" w:rsidR="00111087" w:rsidRPr="00097426" w:rsidRDefault="00111087" w:rsidP="00BD13EA">
      <w:pPr>
        <w:spacing w:after="0" w:line="240" w:lineRule="auto"/>
        <w:ind w:firstLine="709"/>
      </w:pPr>
    </w:p>
    <w:p w14:paraId="6CDED021" w14:textId="40B7B155" w:rsidR="00111087" w:rsidRPr="00097426" w:rsidRDefault="00111087" w:rsidP="00BD13EA">
      <w:pPr>
        <w:tabs>
          <w:tab w:val="left" w:pos="7512"/>
        </w:tabs>
        <w:spacing w:after="0" w:line="240" w:lineRule="auto"/>
        <w:ind w:firstLine="709"/>
      </w:pPr>
      <w:r w:rsidRPr="00097426">
        <w:t>Мирово</w:t>
      </w:r>
      <w:r w:rsidR="008735F6" w:rsidRPr="00097426">
        <w:t>й</w:t>
      </w:r>
      <w:r w:rsidRPr="00097426">
        <w:t xml:space="preserve"> судь</w:t>
      </w:r>
      <w:r w:rsidR="008735F6" w:rsidRPr="00097426">
        <w:t>я</w:t>
      </w:r>
      <w:r w:rsidRPr="00097426">
        <w:t xml:space="preserve"> с/у № 1 г. Рубцовска</w:t>
      </w:r>
      <w:r w:rsidR="00BD13EA" w:rsidRPr="00097426">
        <w:tab/>
      </w:r>
      <w:r w:rsidR="008735F6" w:rsidRPr="00097426">
        <w:t>Н</w:t>
      </w:r>
      <w:r w:rsidR="00BD13EA" w:rsidRPr="00097426">
        <w:t>.</w:t>
      </w:r>
      <w:r w:rsidR="008735F6" w:rsidRPr="00097426">
        <w:t>Н</w:t>
      </w:r>
      <w:r w:rsidR="00BD13EA" w:rsidRPr="00097426">
        <w:t xml:space="preserve">. </w:t>
      </w:r>
      <w:r w:rsidR="008735F6" w:rsidRPr="00097426">
        <w:t>Шишигина</w:t>
      </w:r>
    </w:p>
    <w:p w14:paraId="3C17CDEE" w14:textId="77777777" w:rsidR="0089117E" w:rsidRPr="00097426" w:rsidRDefault="0089117E" w:rsidP="008735F6"/>
    <w:p w14:paraId="3E1A168A" w14:textId="77777777" w:rsidR="0089117E" w:rsidRPr="008735F6" w:rsidRDefault="0089117E" w:rsidP="0089117E">
      <w:pPr>
        <w:spacing w:after="0" w:line="240" w:lineRule="auto"/>
        <w:ind w:firstLine="709"/>
      </w:pPr>
      <w:r w:rsidRPr="00097426">
        <w:t>5-95-68</w:t>
      </w:r>
    </w:p>
    <w:p w14:paraId="3CF01370" w14:textId="7843E52C" w:rsidR="008735F6" w:rsidRPr="00097426" w:rsidRDefault="008735F6" w:rsidP="008735F6">
      <w:pPr>
        <w:spacing w:after="0" w:line="240" w:lineRule="auto"/>
        <w:ind w:firstLine="709"/>
      </w:pPr>
      <w:r w:rsidRPr="00097426">
        <w:t xml:space="preserve">Исп. </w:t>
      </w:r>
      <w:r w:rsidRPr="00097426">
        <w:tab/>
        <w:t>Рязанова Т.С.</w:t>
      </w:r>
    </w:p>
    <w:sectPr w:rsidR="008735F6" w:rsidRPr="00097426" w:rsidSect="001110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87"/>
    <w:rsid w:val="00097426"/>
    <w:rsid w:val="00111087"/>
    <w:rsid w:val="00131AB6"/>
    <w:rsid w:val="00151050"/>
    <w:rsid w:val="00270534"/>
    <w:rsid w:val="00382961"/>
    <w:rsid w:val="00453245"/>
    <w:rsid w:val="00501600"/>
    <w:rsid w:val="00770957"/>
    <w:rsid w:val="00772098"/>
    <w:rsid w:val="008735F6"/>
    <w:rsid w:val="0089117E"/>
    <w:rsid w:val="009A485F"/>
    <w:rsid w:val="00B12A04"/>
    <w:rsid w:val="00BD13EA"/>
    <w:rsid w:val="00C24CDC"/>
    <w:rsid w:val="00D5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0B77"/>
  <w15:chartTrackingRefBased/>
  <w15:docId w15:val="{9656DA6D-6A45-46FE-8635-7115698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0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bcovsk1@alt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A0AA-7F38-434C-A1B9-C1FAF93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rshin</dc:creator>
  <cp:keywords/>
  <dc:description/>
  <cp:lastModifiedBy>Denis Parshin</cp:lastModifiedBy>
  <cp:revision>14</cp:revision>
  <dcterms:created xsi:type="dcterms:W3CDTF">2021-04-16T09:24:00Z</dcterms:created>
  <dcterms:modified xsi:type="dcterms:W3CDTF">2021-04-22T16:07:00Z</dcterms:modified>
</cp:coreProperties>
</file>